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475D4A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J31D</w:t>
      </w:r>
      <w:r>
        <w:rPr>
          <w:rFonts w:ascii="Cambria" w:hAnsi="Cambria"/>
          <w:b/>
          <w:sz w:val="28"/>
          <w:szCs w:val="28"/>
        </w:rPr>
        <w:t>接线图</w:t>
      </w:r>
    </w:p>
    <w:p w14:paraId="7DF2FAD0">
      <w:pPr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mc:AlternateContent>
          <mc:Choice Requires="wpc">
            <w:drawing>
              <wp:inline distT="0" distB="0" distL="0" distR="0">
                <wp:extent cx="6228715" cy="4614545"/>
                <wp:effectExtent l="0" t="0" r="0" b="0"/>
                <wp:docPr id="32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4" name="图片 24" descr="\\192.168.1.2\share\IPC规格书\2023\MC-J30\MT-J30-A.pngMT-J30-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832225" y="1275080"/>
                            <a:ext cx="1873250" cy="186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直线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3940" y="1523365"/>
                            <a:ext cx="440690" cy="5822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6" name="矩形 2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23205" y="1787525"/>
                            <a:ext cx="610870" cy="2127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877945" y="2065655"/>
                            <a:ext cx="201930" cy="2501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矩形 252"/>
                        <wps:cNvSpPr>
                          <a:spLocks noChangeArrowheads="1"/>
                        </wps:cNvSpPr>
                        <wps:spPr bwMode="auto">
                          <a:xfrm>
                            <a:off x="4714875" y="2098675"/>
                            <a:ext cx="2286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9E1DC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9" name="矩形 259"/>
                        <wps:cNvSpPr>
                          <a:spLocks noChangeArrowheads="1"/>
                        </wps:cNvSpPr>
                        <wps:spPr bwMode="auto">
                          <a:xfrm>
                            <a:off x="234950" y="3689985"/>
                            <a:ext cx="217170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0F7083">
                              <w:r>
                                <w:rPr>
                                  <w:rFonts w:hint="eastAsia"/>
                                </w:rPr>
                                <w:t>D1：8芯网络&amp;电源接口</w:t>
                              </w:r>
                              <w:r>
                                <w:t>&amp;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35585" y="331152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B04632"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1</w:t>
                              </w:r>
                            </w:p>
                            <w:p w14:paraId="6B3110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4213860" y="2860040"/>
                            <a:ext cx="318770" cy="1778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19075" y="209740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80D00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喇叭_S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8760" y="777875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233E6E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灯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线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8475" y="2146300"/>
                            <a:ext cx="655320" cy="749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矩形 284"/>
                        <wps:cNvSpPr>
                          <a:spLocks noChangeArrowheads="1"/>
                        </wps:cNvSpPr>
                        <wps:spPr bwMode="auto">
                          <a:xfrm>
                            <a:off x="3946525" y="2396490"/>
                            <a:ext cx="259715" cy="17843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465195" y="-531495"/>
                            <a:ext cx="725170" cy="2873375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直线 256"/>
                        <wps:cNvCnPr>
                          <a:cxnSpLocks noChangeShapeType="1"/>
                          <a:stCxn id="85" idx="1"/>
                          <a:endCxn id="97" idx="3"/>
                        </wps:cNvCnPr>
                        <wps:spPr bwMode="auto">
                          <a:xfrm flipH="1">
                            <a:off x="2396490" y="2486025"/>
                            <a:ext cx="1550035" cy="1549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8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40030" y="115760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6CD1AD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IO+串口</w:t>
                              </w:r>
                            </w:p>
                            <w:p w14:paraId="19B639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4653280" y="1267460"/>
                            <a:ext cx="346710" cy="1765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线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2665" y="1492885"/>
                            <a:ext cx="172720" cy="6140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1" name="自选图形 282"/>
                        <wps:cNvCnPr>
                          <a:cxnSpLocks noChangeShapeType="1"/>
                          <a:stCxn id="76" idx="1"/>
                          <a:endCxn id="79" idx="3"/>
                        </wps:cNvCnPr>
                        <wps:spPr bwMode="auto">
                          <a:xfrm rot="5400000">
                            <a:off x="3194685" y="1411605"/>
                            <a:ext cx="1646555" cy="322199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3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3964940" y="2582545"/>
                            <a:ext cx="262890" cy="168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自选图形 282"/>
                        <wps:cNvCnPr>
                          <a:cxnSpLocks noChangeShapeType="1"/>
                          <a:endCxn id="80" idx="3"/>
                        </wps:cNvCnPr>
                        <wps:spPr bwMode="auto">
                          <a:xfrm rot="10800000" flipV="1">
                            <a:off x="2407285" y="3050540"/>
                            <a:ext cx="1943100" cy="403860"/>
                          </a:xfrm>
                          <a:prstGeom prst="bentConnector3">
                            <a:avLst>
                              <a:gd name="adj1" fmla="val -653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5" name="矩形 260"/>
                        <wps:cNvSpPr>
                          <a:spLocks noChangeArrowheads="1"/>
                        </wps:cNvSpPr>
                        <wps:spPr bwMode="auto">
                          <a:xfrm>
                            <a:off x="220345" y="2940685"/>
                            <a:ext cx="2171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5F20BE">
                              <w:pPr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</w:t>
                              </w:r>
                              <w:r>
                                <w:t>MIC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</w:t>
                              </w:r>
                            </w:p>
                            <w:p w14:paraId="4A9719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自选图形 282"/>
                        <wps:cNvCnPr>
                          <a:cxnSpLocks noChangeShapeType="1"/>
                          <a:stCxn id="93" idx="2"/>
                          <a:endCxn id="95" idx="3"/>
                        </wps:cNvCnPr>
                        <wps:spPr bwMode="auto">
                          <a:xfrm rot="5400000">
                            <a:off x="3077845" y="2065020"/>
                            <a:ext cx="332740" cy="1704340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97" name="矩形 265"/>
                        <wps:cNvSpPr>
                          <a:spLocks noChangeArrowheads="1"/>
                        </wps:cNvSpPr>
                        <wps:spPr bwMode="auto">
                          <a:xfrm>
                            <a:off x="224790" y="2474595"/>
                            <a:ext cx="217170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A574B2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芯音频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28600" y="394335"/>
                            <a:ext cx="216281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590587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：2芯IR-CUT接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5133340" y="1268730"/>
                            <a:ext cx="262890" cy="1746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3904615" y="1540510"/>
                            <a:ext cx="194945" cy="4159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直线 269"/>
                        <wps:cNvCnPr>
                          <a:cxnSpLocks noChangeShapeType="1"/>
                          <a:stCxn id="78" idx="3"/>
                        </wps:cNvCnPr>
                        <wps:spPr bwMode="auto">
                          <a:xfrm flipV="1">
                            <a:off x="4943475" y="2112010"/>
                            <a:ext cx="573405" cy="857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4" name="直线 269"/>
                        <wps:cNvCnPr>
                          <a:cxnSpLocks noChangeShapeType="1"/>
                          <a:stCxn id="78" idx="0"/>
                        </wps:cNvCnPr>
                        <wps:spPr bwMode="auto">
                          <a:xfrm flipH="1">
                            <a:off x="4044315" y="2098675"/>
                            <a:ext cx="784860" cy="3155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5" name="直线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9255" y="2244725"/>
                            <a:ext cx="563245" cy="3746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6" name="直线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8130" y="2167255"/>
                            <a:ext cx="659130" cy="234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直线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5010" y="1452880"/>
                            <a:ext cx="363855" cy="7054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" name="直线 2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1885" y="2190115"/>
                            <a:ext cx="1501140" cy="298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" name="矩形 266"/>
                        <wps:cNvSpPr>
                          <a:spLocks noChangeArrowheads="1"/>
                        </wps:cNvSpPr>
                        <wps:spPr bwMode="auto">
                          <a:xfrm>
                            <a:off x="234950" y="1592580"/>
                            <a:ext cx="21717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961B7"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4芯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直线 256"/>
                        <wps:cNvCnPr>
                          <a:cxnSpLocks noChangeShapeType="1"/>
                          <a:endCxn id="4" idx="3"/>
                        </wps:cNvCnPr>
                        <wps:spPr bwMode="auto">
                          <a:xfrm flipH="1">
                            <a:off x="2406650" y="1727835"/>
                            <a:ext cx="1492250" cy="139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" name="直线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2580" y="1703705"/>
                            <a:ext cx="574675" cy="4229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自选图形 28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448050" y="-119380"/>
                            <a:ext cx="340360" cy="2416175"/>
                          </a:xfrm>
                          <a:prstGeom prst="bentConnector2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8" name="直线 25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 flipV="1">
                            <a:off x="2402205" y="1312545"/>
                            <a:ext cx="1793875" cy="43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矩形 255"/>
                        <wps:cNvSpPr>
                          <a:spLocks noChangeArrowheads="1"/>
                        </wps:cNvSpPr>
                        <wps:spPr bwMode="auto">
                          <a:xfrm>
                            <a:off x="4196080" y="1275080"/>
                            <a:ext cx="337185" cy="1612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026" o:spt="203" style="height:363.35pt;width:490.45pt;" coordsize="6228715,4614545" editas="canvas" o:gfxdata="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">
                <o:lock v:ext="edit" aspectratio="f"/>
                <v:shape id="画布 244" o:spid="_x0000_s1026" style="position:absolute;left:0;top:0;height:4614545;width:6228715;" filled="f" stroked="f" coordsize="21600,21600" o:gfxdata="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">
                  <v:fill on="f" focussize="0,0"/>
                  <v:stroke on="f"/>
                  <v:imagedata o:title=""/>
                  <o:lock v:ext="edit" aspectratio="t"/>
                </v:shape>
                <v:shape id="图片 24" o:spid="_x0000_s1026" o:spt="75" alt="\\192.168.1.2\share\IPC规格书\2023\MC-J30\MT-J30-A.pngMT-J30-A" type="#_x0000_t75" style="position:absolute;left:3832225;top:1275080;height:1868805;width:1873250;rotation:11796480f;" filled="f" o:preferrelative="t" stroked="f" coordsize="21600,21600" o:gfxdata="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">
                  <v:fill on="f" focussize="0,0"/>
                  <v:stroke on="f"/>
                  <v:imagedata r:id="rId6" o:title=""/>
                  <o:lock v:ext="edit" aspectratio="t"/>
                </v:shape>
                <v:line id="直线 251" o:spid="_x0000_s1026" o:spt="20" style="position:absolute;left:4853940;top:1523365;flip:y;height:582295;width:44069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AKgOkBICAAD7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54" o:spid="_x0000_s1026" o:spt="1" style="position:absolute;left:5323205;top:1787525;height:212725;width:610870;rotation:-5898240f;" filled="f" stroked="t" coordsize="21600,21600" o:gfxdata="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73yg1wAAAAUBAAAPAAAAAAAA&#10;AAEAIAAAACIAAABkcnMvZG93bnJldi54bWxQSwECFAAUAAAACACHTuJA4Fm9rUwCAAByBAAADgAA&#10;AAAAAAABACAAAAAmAQAAZHJzL2Uyb0RvYy54bWxQSwUGAAAAAAYABgBZAQAA5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877945;top:2065655;height:250190;width:20193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L1Cigh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2" o:spid="_x0000_s1026" o:spt="1" style="position:absolute;left:4714875;top:2098675;height:198120;width:228600;" fillcolor="#FFFFFF" filled="t" stroked="t" coordsize="21600,21600" o:gfxdata="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e8a0dUAAAAFAQAADwAAAAAAAAABACAAAAAi&#10;AAAAZHJzL2Rvd25yZXYueG1sUEsBAhQAFAAAAAgAh07iQIXTBjNGAgAAlgQAAA4AAAAAAAAAAQAg&#10;AAAAJA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0.5mm,0.5mm,0.5mm,0.5mm">
                    <w:txbxContent>
                      <w:p w14:paraId="4C9E1DC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59" o:spid="_x0000_s1026" o:spt="1" style="position:absolute;left:234950;top:3689985;height:31242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nUjXtUAAAAFAQAADwAAAAAA&#10;AAABACAAAAAiAAAAZHJzL2Rvd25yZXYueG1sUEsBAhQAFAAAAAgAh07iQFg7FvZPAgAAlwQAAA4A&#10;AAAAAAAAAQAgAAAAJAEAAGRycy9lMm9Eb2MueG1sUEsFBgAAAAAGAAYAWQEAAOUFAAAAAA=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650F7083">
                        <w:r>
                          <w:rPr>
                            <w:rFonts w:hint="eastAsia"/>
                          </w:rPr>
                          <w:t>D1：8芯网络&amp;电源接口</w:t>
                        </w:r>
                        <w:r>
                          <w:t>&amp;Reset</w:t>
                        </w:r>
                      </w:p>
                    </w:txbxContent>
                  </v:textbox>
                </v:rect>
                <v:rect id="矩形 260" o:spid="_x0000_s1026" o:spt="1" style="position:absolute;left:235585;top:3311525;height:28575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J1I17VAAAABQEAAA8AAAAAAAAA&#10;AQAgAAAAIgAAAGRycy9kb3ducmV2LnhtbFBLAQIUABQAAAAIAIdO4kCHHN3g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56B04632"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1</w:t>
                        </w:r>
                      </w:p>
                      <w:p w14:paraId="6B311003"/>
                    </w:txbxContent>
                  </v:textbox>
                </v:rect>
                <v:rect id="矩形 261" o:spid="_x0000_s1026" o:spt="1" style="position:absolute;left:4213860;top:2860040;height:177800;width:31877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SNgh0wAAAAUBAAAPAAAAAAAAAAEAIAAAACIAAABk&#10;cnMvZG93bnJldi54bWxQSwECFAAUAAAACACHTuJAVTEP5UQCAABjBAAADgAAAAAAAAABACAAAAAi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65" o:spid="_x0000_s1026" o:spt="1" style="position:absolute;left:219075;top:2097405;height:33210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dSNe1QAAAAUBAAAPAAAAAAAAAAEAIAAA&#10;ACIAAABkcnMvZG93bnJldi54bWxQSwECFAAUAAAACACHTuJAX5zX9UgCAACXBAAADgAAAAAAAAAB&#10;ACAAAAAkAQAAZHJzL2Uyb0RvYy54bWxQSwUGAAAAAAYABgBZAQAA3g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67C80D00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喇叭_SPK</w:t>
                        </w:r>
                      </w:p>
                    </w:txbxContent>
                  </v:textbox>
                </v:rect>
                <v:rect id="矩形 266" o:spid="_x0000_s1026" o:spt="1" style="position:absolute;left:238760;top:777875;height:29781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dSNe1QAAAAUBAAAPAAAAAAAAAAEAIAAA&#10;ACIAAABkcnMvZG93bnJldi54bWxQSwECFAAUAAAACACHTuJAo5Yo3UgCAACWBAAADgAAAAAAAAAB&#10;ACAAAAAkAQAAZHJzL2Uyb0RvYy54bWxQSwUGAAAAAAYABgBZAQAA3g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0A233E6E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灯光</w:t>
                        </w:r>
                      </w:p>
                    </w:txbxContent>
                  </v:textbox>
                </v:rect>
                <v:line id="直线 269" o:spid="_x0000_s1026" o:spt="20" style="position:absolute;left:4308475;top:2146300;flip:x;height:749300;width:65532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a4DSyRICAAD7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rect id="矩形 284" o:spid="_x0000_s1026" o:spt="1" style="position:absolute;left:3946525;top:2396490;height:178435;width:259715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AF6nj1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8" o:spid="_x0000_s1026" o:spt="33" type="#_x0000_t33" style="position:absolute;left:3465195;top:-531495;flip:y;height:2873375;width:725170;rotation:5898240f;" filled="f" stroked="t" coordsize="21600,21600" o:gfxdata="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LBtAnUAAAABQEAAA8AAAAAAAAAAQAgAAAAIgAAAGRycy9kb3ducmV2LnhtbFBL&#10;AQIUABQAAAAIAIdO4kDmGP/WMwIAACUEAAAOAAAAAAAAAAEAIAAAACMBAABkcnMvZTJvRG9jLnht&#10;bFBLBQYAAAAABgAGAFkBAADI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396490;top:2486025;flip:x;height:154940;width:1550035;" filled="f" stroked="t" coordsize="21600,21600" o:gfxdata="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7SCs1gAAAAUBAAAPAAAAAAAAAAEAIAAAACIAAABkcnMvZG93bnJldi54bWxQSwECFAAUAAAA&#10;CACHTuJAZKftQykCAAAxBAAADgAAAAAAAAABACAAAAAlAQAAZHJzL2Uyb0RvYy54bWxQSwUGAAAA&#10;AAYABgBZAQAAwA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0" o:spid="_x0000_s1026" o:spt="1" style="position:absolute;left:240030;top:1157605;height:28575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J1I17VAAAABQEAAA8AAAAAAAAA&#10;AQAgAAAAIgAAAGRycy9kb3ducmV2LnhtbFBLAQIUABQAAAAIAIdO4kD3dAf6TQIAAJc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636CD1AD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IO+串口</w:t>
                        </w:r>
                      </w:p>
                      <w:p w14:paraId="19B639FD"/>
                    </w:txbxContent>
                  </v:textbox>
                </v:rect>
                <v:rect id="矩形 255" o:spid="_x0000_s1026" o:spt="1" style="position:absolute;left:4653280;top:1267460;height:176530;width:34671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JI2CHTAAAABQEAAA8AAAAAAAAAAQAgAAAAIgAAAGRy&#10;cy9kb3ducmV2LnhtbFBLAQIUABQAAAAIAIdO4kD1LURgQwIAAGMEAAAOAAAAAAAAAAEAIAAAACIB&#10;AABkcnMvZTJvRG9jLnhtbFBLBQYAAAAABgAGAFkBAADXBQAAAAA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812665;top:1492885;flip:y;height:614045;width:17272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Ehs+5hICAAD7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2" o:spid="_x0000_s1026" o:spt="33" type="#_x0000_t33" style="position:absolute;left:3194685;top:1411605;height:3221990;width:1646555;rotation:5898240f;" filled="f" stroked="t" coordsize="21600,21600" o:gfxdata="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ROx2r1AAAAAUBAAAPAAAAAAAAAAEAIAAAACIAAABk&#10;cnMvZG93bnJldi54bWxQSwECFAAUAAAACACHTuJAUTyTjUMCAABQBAAADgAAAAAAAAABACAAAAAj&#10;AQAAZHJzL2Uyb0RvYy54bWxQSwUGAAAAAAYABgBZAQAA2AUAAAAA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1" o:spid="_x0000_s1026" o:spt="1" style="position:absolute;left:3964940;top:2582545;height:168275;width:26289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PHZUUBFAgAAYw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shape id="自选图形 282" o:spid="_x0000_s1026" o:spt="34" type="#_x0000_t34" style="position:absolute;left:2407285;top:3050540;flip:y;height:403860;width:1943100;rotation:11796480f;" filled="f" stroked="t" coordsize="21600,21600" o:gfxdata="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uBmNfX&#10;AAAABQEAAA8AAAAAAAAAAQAgAAAAIgAAAGRycy9kb3ducmV2LnhtbFBLAQIUABQAAAAIAIdO4kCq&#10;klq3WgIAAGwEAAAOAAAAAAAAAAEAIAAAACYBAABkcnMvZTJvRG9jLnhtbFBLBQYAAAAABgAGAFkB&#10;AADyBQAAAAA=&#10;" adj="-141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0" o:spid="_x0000_s1026" o:spt="1" style="position:absolute;left:220345;top:2940685;height:285750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idSNe1QAAAAUBAAAPAAAAAAAA&#10;AAEAIAAAACIAAABkcnMvZG93bnJldi54bWxQSwECFAAUAAAACACHTuJAmdAEUE4CAACX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125F20BE">
                        <w:pPr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</w:t>
                        </w:r>
                        <w:r>
                          <w:t>MIC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</w:t>
                        </w:r>
                      </w:p>
                      <w:p w14:paraId="4A971977"/>
                    </w:txbxContent>
                  </v:textbox>
                </v:rect>
                <v:shape id="自选图形 282" o:spid="_x0000_s1026" o:spt="33" type="#_x0000_t33" style="position:absolute;left:3077845;top:2065020;height:1704340;width:332740;rotation:5898240f;" filled="f" stroked="t" coordsize="21600,21600" o:gfxdata="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E7HavUAAAABQEAAA8AAAAAAAAAAQAgAAAAIgAAAGRy&#10;cy9kb3ducmV2LnhtbFBLAQIUABQAAAAIAIdO4kAw+ejKQgIAAE8EAAAOAAAAAAAAAAEAIAAAACMB&#10;AABkcnMvZTJvRG9jLnhtbFBLBQYAAAAABgAGAFkBAADX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rect id="矩形 265" o:spid="_x0000_s1026" o:spt="1" style="position:absolute;left:224790;top:2474595;height:33210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idSNe1QAAAAUBAAAPAAAAAAAA&#10;AAEAIAAAACIAAABkcnMvZG93bnJldi54bWxQSwECFAAUAAAACACHTuJA5/CcM04CAACXBAAADgAA&#10;AAAAAAABACAAAAAkAQAAZHJzL2Uyb0RvYy54bWxQSwUGAAAAAAYABgBZAQAA5A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51A574B2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芯音频输出</w:t>
                        </w:r>
                      </w:p>
                    </w:txbxContent>
                  </v:textbox>
                </v:rect>
                <v:rect id="矩形 266" o:spid="_x0000_s1026" o:spt="1" style="position:absolute;left:228600;top:394335;height:297815;width:216281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J1I17VAAAABQEAAA8AAAAAAAAA&#10;AQAgAAAAIgAAAGRycy9kb3ducmV2LnhtbFBLAQIUABQAAAAIAIdO4kB3WvS4TQIAAJYEAAAOAAAA&#10;AAAAAAEAIAAAACQBAABkcnMvZTJvRG9jLnhtbFBLBQYAAAAABgAGAFkBAADjBQAAAAA=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5F590587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 xml:space="preserve">：2芯IR-CUT接口 </w:t>
                        </w:r>
                      </w:p>
                    </w:txbxContent>
                  </v:textbox>
                </v:rect>
                <v:rect id="矩形 255" o:spid="_x0000_s1026" o:spt="1" style="position:absolute;left:5133340;top:1268730;height:174625;width:262890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LKYrCJFAgAAZA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rect id="矩形 255" o:spid="_x0000_s1026" o:spt="1" style="position:absolute;left:3904615;top:1540510;height:415925;width:194945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kjYIdMAAAAFAQAADwAAAAAAAAABACAAAAAiAAAA&#10;ZHJzL2Rvd25yZXYueG1sUEsBAhQAFAAAAAgAh07iQNIk/Y9FAgAAZAQAAA4AAAAAAAAAAQAgAAAA&#10;IgEAAGRycy9lMm9Eb2MueG1sUEsFBgAAAAAGAAYAWQEAANkFAAAAAA==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v:line id="直线 269" o:spid="_x0000_s1026" o:spt="20" style="position:absolute;left:4943475;top:2112010;flip:y;height:85725;width:573405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DDlb01QAAAAUB&#10;AAAPAAAAAAAAAAEAIAAAACIAAABkcnMvZG93bnJldi54bWxQSwECFAAUAAAACACHTuJA2AkVnx4C&#10;AAAVBAAADgAAAAAAAAABACAAAAAkAQAAZHJzL2Uyb0RvYy54bWxQSwUGAAAAAAYABgBZAQAAtAUA&#10;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044315;top:2098675;flip:x;height:315595;width:78486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DDlb01QAA&#10;AAUBAAAPAAAAAAAAAAEAIAAAACIAAABkcnMvZG93bnJldi54bWxQSwECFAAUAAAACACHTuJAyed3&#10;FyECAAAWBAAADgAAAAAAAAABACAAAAAkAQAAZHJzL2Uyb0RvYy54bWxQSwUGAAAAAAYABgBZAQAA&#10;tw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199255;top:2244725;flip:x;height:374650;width:563245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Dlb01QAAAAUBAAAPAAAAAAAAAAEA&#10;IAAAACIAAABkcnMvZG93bnJldi54bWxQSwECFAAUAAAACACHTuJA9DSg8xICAAD8AwAADgAAAAAA&#10;AAABACAAAAAkAQAAZHJzL2Uyb0RvYy54bWxQSwUGAAAAAAYABgBZAQAAqA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088130;top:2167255;flip:x;height:23495;width:659130;" filled="f" stroked="t" coordsize="21600,21600" o:gfxdata="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MOVvTVAAAABQEAAA8AAAAAAAAAAQAg&#10;AAAAIgAAAGRycy9kb3ducmV2LnhtbFBLAQIUABQAAAAIAIdO4kBMv0dGEQIAAPsDAAAOAAAAAAAA&#10;AAEAIAAAACQBAABkcnMvZTJvRG9jLnhtbFBLBQYAAAAABgAGAFkBAACn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69" o:spid="_x0000_s1026" o:spt="20" style="position:absolute;left:4525010;top:1452880;flip:x y;height:705485;width:363855;" filled="f" stroked="t" coordsize="21600,21600" o:gfxdata="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dOc1bYAAAABQEAAA8AAAAA&#10;AAAAAQAgAAAAIgAAAGRycy9kb3ducmV2LnhtbFBLAQIUABQAAAAIAIdO4kA4ZBzRFAIAAAYEAAAO&#10;AAAAAAAAAAEAIAAAACcBAABkcnMvZTJvRG9jLnhtbFBLBQYAAAAABgAGAFkBAACtBQAAAAA=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line id="直线 256" o:spid="_x0000_s1026" o:spt="20" style="position:absolute;left:2381885;top:2190115;flip:x y;height:29845;width:1501140;" filled="f" stroked="t" coordsize="21600,21600" o:gfxdata="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0yADtYAAAAFAQAADwAAAAAA&#10;AAABACAAAAAiAAAAZHJzL2Rvd25yZXYueG1sUEsBAhQAFAAAAAgAh07iQJVekTsVAgAABAQAAA4A&#10;AAAAAAAAAQAgAAAAJQEAAGRycy9lMm9Eb2MueG1sUEsFBgAAAAAGAAYAWQEAAKwFAAAAAA=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66" o:spid="_x0000_s1026" o:spt="1" style="position:absolute;left:234950;top:1592580;height:297815;width:2171700;" fillcolor="#FFFFFF" filled="t" stroked="t" coordsize="21600,21600" o:gfxdata="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idSNe1QAAAAUBAAAPAAAAAAAAAAEA&#10;IAAAACIAAABkcnMvZG93bnJldi54bWxQSwECFAAUAAAACACHTuJAdFemVUsCAACWBAAADgAAAAAA&#10;AAABACAAAAAkAQAAZHJzL2Uyb0RvYy54bWxQSwUGAAAAAAYABgBZAQAA4QUAAAAA&#10;">
                  <v:fill on="t" focussize="0,0"/>
                  <v:stroke weight="1.25pt" color="#FF0000" miterlimit="8" joinstyle="miter"/>
                  <v:imagedata o:title=""/>
                  <o:lock v:ext="edit" aspectratio="f"/>
                  <v:textbox>
                    <w:txbxContent>
                      <w:p w14:paraId="529961B7"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4芯USB</w:t>
                        </w:r>
                      </w:p>
                    </w:txbxContent>
                  </v:textbox>
                </v:rect>
                <v:line id="直线 256" o:spid="_x0000_s1026" o:spt="20" style="position:absolute;left:2406650;top:1727835;flip:x;height:13970;width:1492250;" filled="f" stroked="t" coordsize="21600,21600" o:gfxdata="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PtIKzWAAAABQEA&#10;AA8AAAAAAAAAAQAgAAAAIgAAAGRycy9kb3ducmV2LnhtbFBLAQIUABQAAAAIAIdO4kCDtX9zHAIA&#10;ABQEAAAOAAAAAAAAAAEAIAAAACUBAABkcnMvZTJvRG9jLnhtbFBLBQYAAAAABgAGAFkBAACzBQAA&#10;AAA=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line id="直线 269" o:spid="_x0000_s1026" o:spt="20" style="position:absolute;left:4132580;top:1703705;flip:x y;height:422910;width:574675;" filled="f" stroked="t" coordsize="21600,21600" o:gfxdata="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3TnNW2AAAAAUBAAAP&#10;AAAAAAAAAAEAIAAAACIAAABkcnMvZG93bnJldi54bWxQSwECFAAUAAAACACHTuJAOqo7GBgCAAAE&#10;BAAADgAAAAAAAAABACAAAAAnAQAAZHJzL2Uyb0RvYy54bWxQSwUGAAAAAAYABgBZAQAAsQUAAAAA&#10;">
                  <v:fill on="f" focussize="0,0"/>
                  <v:stroke weight="1.5pt" color="#FFFFFF" joinstyle="round" endarrow="block"/>
                  <v:imagedata o:title=""/>
                  <o:lock v:ext="edit" aspectratio="f"/>
                </v:line>
                <v:shape id="自选图形 288" o:spid="_x0000_s1026" o:spt="33" type="#_x0000_t33" style="position:absolute;left:3448050;top:-119380;flip:y;height:2416175;width:340360;rotation:5898240f;" filled="f" stroked="t" coordsize="21600,21600" o:gfxdata="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BtAnUAAAABQEAAA8AAAAAAAAAAQAgAAAAIgAAAGRycy9kb3ducmV2LnhtbFBLAQIU&#10;ABQAAAAIAIdO4kCUV0eWMAIAACQEAAAOAAAAAAAAAAEAIAAAACMBAABkcnMvZTJvRG9jLnhtbFBL&#10;BQYAAAAABgAGAFkBAADFBQAAAAA=&#10;">
                  <v:fill on="f" focussize="0,0"/>
                  <v:stroke weight="1.25pt" color="#FF0000" miterlimit="8" joinstyle="miter" endarrow="open"/>
                  <v:imagedata o:title=""/>
                  <o:lock v:ext="edit" aspectratio="f"/>
                </v:shape>
                <v:line id="直线 256" o:spid="_x0000_s1026" o:spt="20" style="position:absolute;left:2402205;top:1312545;flip:x y;height:43180;width:1793875;" filled="f" stroked="t" coordsize="21600,21600" o:gfxdata="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rTIAO&#10;1gAAAAUBAAAPAAAAAAAAAAEAIAAAACIAAABkcnMvZG93bnJldi54bWxQSwECFAAUAAAACACHTuJA&#10;HuKPLSMCAAAdBAAADgAAAAAAAAABACAAAAAlAQAAZHJzL2Uyb0RvYy54bWxQSwUGAAAAAAYABgBZ&#10;AQAAugUAAAAA&#10;">
                  <v:fill on="f" focussize="0,0"/>
                  <v:stroke weight="1.5pt" color="#FF0000" joinstyle="round" endarrow="block"/>
                  <v:imagedata o:title=""/>
                  <o:lock v:ext="edit" aspectratio="f"/>
                </v:line>
                <v:rect id="矩形 255" o:spid="_x0000_s1026" o:spt="1" style="position:absolute;left:4196080;top:1275080;height:161290;width:337185;" filled="f" stroked="t" coordsize="21600,21600" o:gfxdata="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CSNgh0wAAAAUBAAAPAAAAAAAAAAEAIAAAACIAAABk&#10;cnMvZG93bnJldi54bWxQSwECFAAUAAAACACHTuJAsrbLUkQCAABiBAAADgAAAAAAAAABACAAAAAi&#10;AQAAZHJzL2Uyb0RvYy54bWxQSwUGAAAAAAYABgBZAQAA2AUAAAAA&#10;">
                  <v:fill on="f" focussize="0,0"/>
                  <v:stroke weight="1.25pt" color="#FF0000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bookmarkStart w:id="5" w:name="_GoBack"/>
      <w:bookmarkEnd w:id="5"/>
    </w:p>
    <w:p w14:paraId="139EB030">
      <w:pPr>
        <w:rPr>
          <w:rFonts w:ascii="宋体" w:hAnsi="宋体"/>
          <w:b/>
          <w:sz w:val="28"/>
          <w:szCs w:val="28"/>
        </w:rPr>
      </w:pPr>
      <w:bookmarkStart w:id="0" w:name="_Toc421034674"/>
      <w:bookmarkStart w:id="1" w:name="_Toc421034545"/>
      <w:bookmarkStart w:id="2" w:name="_Toc421034649"/>
      <w:bookmarkStart w:id="3" w:name="_Toc421034711"/>
      <w:bookmarkStart w:id="4" w:name="_Toc397292025"/>
      <w:r>
        <w:rPr>
          <w:rFonts w:hint="eastAsia" w:ascii="宋体" w:hAnsi="宋体"/>
          <w:b/>
          <w:color w:val="FF0000"/>
          <w:sz w:val="28"/>
          <w:szCs w:val="28"/>
        </w:rPr>
        <w:t>注：白色箭头所指方向即为第一脚</w:t>
      </w:r>
    </w:p>
    <w:p w14:paraId="696562C9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7719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4F9CB0BD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6D340571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160FFF6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476934DB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0660366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3954A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5C22692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75E05D6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7446EA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694DEF5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58C1614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631FB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F4502E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94B443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0D235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CFBA8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7058ABC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1BD19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B63B3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EB36B2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757A0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6C050D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103A6FE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62371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080198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4F3C98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254B5D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6462030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09ED70A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3BF13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C6FE2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F7FF1F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83D33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349BAA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657C67E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40672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19A00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DE8D4F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494E7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4EAECD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36E986B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46300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2F56C1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8BDB70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3954C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0653770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7B8BBB7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70147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2DE16F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F6F2F9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EB4D9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72916570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5ABA292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05E5C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0EC6C5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45002FA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2878E0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6C7CE5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60741A2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701C8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0207F1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B8DDF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87AF59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5288D2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continue"/>
            <w:vAlign w:val="center"/>
          </w:tcPr>
          <w:p w14:paraId="0B86814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03F11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02" w:type="dxa"/>
            <w:vMerge w:val="restart"/>
            <w:vAlign w:val="center"/>
          </w:tcPr>
          <w:p w14:paraId="05D9E95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 w14:paraId="5D5D29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辅助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364C01D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70F310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70F78A9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4C9B9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423CA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E5878E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4A4B1E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C0EAB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ascii="宋体" w:hAnsi="宋体"/>
                <w:sz w:val="18"/>
                <w:szCs w:val="18"/>
              </w:rPr>
              <w:t>MIC+</w:t>
            </w:r>
          </w:p>
        </w:tc>
        <w:tc>
          <w:tcPr>
            <w:tcW w:w="3171" w:type="dxa"/>
            <w:vMerge w:val="continue"/>
            <w:vAlign w:val="center"/>
          </w:tcPr>
          <w:p w14:paraId="2A422434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</w:p>
        </w:tc>
      </w:tr>
      <w:tr w14:paraId="194FA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 w14:paraId="2270F5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4</w:t>
            </w:r>
          </w:p>
        </w:tc>
        <w:tc>
          <w:tcPr>
            <w:tcW w:w="1743" w:type="dxa"/>
            <w:vMerge w:val="restart"/>
            <w:vAlign w:val="center"/>
          </w:tcPr>
          <w:p w14:paraId="72FA0B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142720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3B22D6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 w14:paraId="4864068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 w14:paraId="4991A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19E6ADF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259CE8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E1D3E8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03AE1A4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1597FE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 w14:paraId="5F504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F39B4D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5</w:t>
            </w:r>
          </w:p>
        </w:tc>
        <w:tc>
          <w:tcPr>
            <w:tcW w:w="1743" w:type="dxa"/>
            <w:vMerge w:val="restart"/>
            <w:vAlign w:val="center"/>
          </w:tcPr>
          <w:p w14:paraId="2DD91C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14ED495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81AB2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609690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6C8FF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A2A96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154933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CFA279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ACFD0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08D5F8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7147E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AFA789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6</w:t>
            </w:r>
          </w:p>
        </w:tc>
        <w:tc>
          <w:tcPr>
            <w:tcW w:w="1743" w:type="dxa"/>
            <w:vMerge w:val="restart"/>
            <w:vAlign w:val="center"/>
          </w:tcPr>
          <w:p w14:paraId="63FCA09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2F3D86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62AD17A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52B597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60D76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D088E6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896341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C809BA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7745F2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4B55A14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5B52F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382780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B2AE2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0D3A2B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436CF9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478B39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预留</w:t>
            </w:r>
          </w:p>
        </w:tc>
      </w:tr>
      <w:tr w14:paraId="3DF71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0E6A19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14C2A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2CEA98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2E3F421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6A1F5ED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388F3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247CC1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7</w:t>
            </w:r>
          </w:p>
        </w:tc>
        <w:tc>
          <w:tcPr>
            <w:tcW w:w="1743" w:type="dxa"/>
            <w:vMerge w:val="restart"/>
            <w:vAlign w:val="center"/>
          </w:tcPr>
          <w:p w14:paraId="30986C0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4A8EE0A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1B964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6BCCD7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4B63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2F1A07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32882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D94865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6D963F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16DD697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29641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72A268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8</w:t>
            </w:r>
          </w:p>
        </w:tc>
        <w:tc>
          <w:tcPr>
            <w:tcW w:w="1743" w:type="dxa"/>
            <w:vMerge w:val="restart"/>
            <w:vAlign w:val="center"/>
          </w:tcPr>
          <w:p w14:paraId="2AA42F1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+串口</w:t>
            </w:r>
          </w:p>
        </w:tc>
        <w:tc>
          <w:tcPr>
            <w:tcW w:w="699" w:type="dxa"/>
            <w:vAlign w:val="center"/>
          </w:tcPr>
          <w:p w14:paraId="0D9046A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573069D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5C8868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01FAB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F558CA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6DFB86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A649DB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6BBA5A6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X</w:t>
            </w:r>
          </w:p>
        </w:tc>
        <w:tc>
          <w:tcPr>
            <w:tcW w:w="3171" w:type="dxa"/>
            <w:vMerge w:val="restart"/>
            <w:vAlign w:val="center"/>
          </w:tcPr>
          <w:p w14:paraId="41355F0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串口</w:t>
            </w:r>
          </w:p>
        </w:tc>
      </w:tr>
      <w:tr w14:paraId="74129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CF26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087DB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0517BB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1841AF4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RX</w:t>
            </w:r>
          </w:p>
        </w:tc>
        <w:tc>
          <w:tcPr>
            <w:tcW w:w="3171" w:type="dxa"/>
            <w:vMerge w:val="continue"/>
            <w:vAlign w:val="center"/>
          </w:tcPr>
          <w:p w14:paraId="443684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</w:tr>
      <w:tr w14:paraId="32158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E0DCC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CA48B5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E384A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4B19B82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IO-OUT</w:t>
            </w:r>
          </w:p>
        </w:tc>
        <w:tc>
          <w:tcPr>
            <w:tcW w:w="3171" w:type="dxa"/>
            <w:vAlign w:val="center"/>
          </w:tcPr>
          <w:p w14:paraId="42A2D79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EN</w:t>
            </w:r>
          </w:p>
        </w:tc>
      </w:tr>
      <w:tr w14:paraId="3D10B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02" w:type="dxa"/>
            <w:vMerge w:val="restart"/>
            <w:vAlign w:val="center"/>
          </w:tcPr>
          <w:p w14:paraId="329213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9</w:t>
            </w:r>
          </w:p>
        </w:tc>
        <w:tc>
          <w:tcPr>
            <w:tcW w:w="1743" w:type="dxa"/>
            <w:vMerge w:val="restart"/>
            <w:vAlign w:val="center"/>
          </w:tcPr>
          <w:p w14:paraId="7526712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WiFi/4G扩展</w:t>
            </w:r>
          </w:p>
        </w:tc>
        <w:tc>
          <w:tcPr>
            <w:tcW w:w="699" w:type="dxa"/>
            <w:vAlign w:val="center"/>
          </w:tcPr>
          <w:p w14:paraId="539656A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455919A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12DE504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1EE39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3E75103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EC1B4A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84D9F6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5C5F8FE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P</w:t>
            </w:r>
          </w:p>
        </w:tc>
        <w:tc>
          <w:tcPr>
            <w:tcW w:w="3171" w:type="dxa"/>
            <w:vAlign w:val="center"/>
          </w:tcPr>
          <w:p w14:paraId="1B780E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P</w:t>
            </w:r>
          </w:p>
        </w:tc>
      </w:tr>
      <w:tr w14:paraId="4EE62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4F00D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8E38AA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FDB3D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51E91D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M</w:t>
            </w:r>
          </w:p>
        </w:tc>
        <w:tc>
          <w:tcPr>
            <w:tcW w:w="3171" w:type="dxa"/>
            <w:vAlign w:val="center"/>
          </w:tcPr>
          <w:p w14:paraId="340C05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DM</w:t>
            </w:r>
          </w:p>
        </w:tc>
      </w:tr>
      <w:tr w14:paraId="518BD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9DFC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1B3A5B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CE51B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4919A9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V</w:t>
            </w:r>
          </w:p>
        </w:tc>
        <w:tc>
          <w:tcPr>
            <w:tcW w:w="3171" w:type="dxa"/>
            <w:vAlign w:val="center"/>
          </w:tcPr>
          <w:p w14:paraId="102B7E7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2V输出</w:t>
            </w:r>
          </w:p>
        </w:tc>
      </w:tr>
    </w:tbl>
    <w:p w14:paraId="151D1086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EBA0D1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38F7A6A7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6031D7A9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3ECA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99342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6B26386D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60288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42999342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6B26386D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14A1B54"/>
    <w:rsid w:val="0336700A"/>
    <w:rsid w:val="038A7A96"/>
    <w:rsid w:val="06A07CA7"/>
    <w:rsid w:val="087E317F"/>
    <w:rsid w:val="0C1E258A"/>
    <w:rsid w:val="0C830708"/>
    <w:rsid w:val="0F7527D3"/>
    <w:rsid w:val="114330BA"/>
    <w:rsid w:val="14363F8E"/>
    <w:rsid w:val="155B59C2"/>
    <w:rsid w:val="15744F7F"/>
    <w:rsid w:val="181B22BC"/>
    <w:rsid w:val="18D25035"/>
    <w:rsid w:val="1AB502E8"/>
    <w:rsid w:val="1B29715F"/>
    <w:rsid w:val="1CA64B73"/>
    <w:rsid w:val="1D1376CD"/>
    <w:rsid w:val="1F603125"/>
    <w:rsid w:val="214C713C"/>
    <w:rsid w:val="24952149"/>
    <w:rsid w:val="2568775D"/>
    <w:rsid w:val="27E32D65"/>
    <w:rsid w:val="28B241D9"/>
    <w:rsid w:val="2B165693"/>
    <w:rsid w:val="2C804AD2"/>
    <w:rsid w:val="2DD914D8"/>
    <w:rsid w:val="2E070A94"/>
    <w:rsid w:val="33122491"/>
    <w:rsid w:val="38B545D9"/>
    <w:rsid w:val="3DD630B9"/>
    <w:rsid w:val="416B1203"/>
    <w:rsid w:val="47E05EE9"/>
    <w:rsid w:val="498A2208"/>
    <w:rsid w:val="4D791AE6"/>
    <w:rsid w:val="4DA47080"/>
    <w:rsid w:val="56012CF3"/>
    <w:rsid w:val="579602A3"/>
    <w:rsid w:val="5B397200"/>
    <w:rsid w:val="5F297E9C"/>
    <w:rsid w:val="61234726"/>
    <w:rsid w:val="624A7166"/>
    <w:rsid w:val="66C52E53"/>
    <w:rsid w:val="68065C91"/>
    <w:rsid w:val="7172232C"/>
    <w:rsid w:val="79594D60"/>
    <w:rsid w:val="7AEF05EA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8</Words>
  <Characters>400</Characters>
  <Lines>3</Lines>
  <Paragraphs>1</Paragraphs>
  <TotalTime>0</TotalTime>
  <ScaleCrop>false</ScaleCrop>
  <LinksUpToDate>false</LinksUpToDate>
  <CharactersWithSpaces>40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心语无尘</cp:lastModifiedBy>
  <cp:lastPrinted>2022-01-05T01:14:00Z</cp:lastPrinted>
  <dcterms:modified xsi:type="dcterms:W3CDTF">2025-03-06T08:25:33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7C57FB8F91E94DDC82D362127FDD767F_13</vt:lpwstr>
  </property>
  <property fmtid="{D5CDD505-2E9C-101B-9397-08002B2CF9AE}" pid="4" name="KSOTemplateDocerSaveRecord">
    <vt:lpwstr>eyJoZGlkIjoiMTU3M2ZkNWM3MmZjZmM1NmJkYTIyNTAwMzI1YTA2NjUiLCJ1c2VySWQiOiIxMTY2NjA3MDU0In0=</vt:lpwstr>
  </property>
</Properties>
</file>